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2"/>
    </w:p>
    <w:p w14:paraId="5FFE965B" w14:textId="704DC78C" w:rsidR="005868CE" w:rsidRPr="00E90BBD" w:rsidRDefault="00D147A0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517B98">
        <w:rPr>
          <w:rFonts w:asciiTheme="minorHAnsi" w:hAnsiTheme="minorHAnsi" w:cstheme="minorHAnsi"/>
          <w:b/>
          <w:bCs/>
          <w:iCs/>
          <w:sz w:val="28"/>
          <w:szCs w:val="28"/>
        </w:rPr>
        <w:t>Modernizacj</w:t>
      </w:r>
      <w:r w:rsidR="00517B98">
        <w:rPr>
          <w:rFonts w:asciiTheme="minorHAnsi" w:hAnsiTheme="minorHAnsi" w:cstheme="minorHAnsi"/>
          <w:b/>
          <w:bCs/>
          <w:iCs/>
          <w:sz w:val="28"/>
          <w:szCs w:val="28"/>
        </w:rPr>
        <w:t>a</w:t>
      </w:r>
      <w:r w:rsidRPr="00517B9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Pr="00F73EEE">
        <w:rPr>
          <w:rFonts w:asciiTheme="minorHAnsi" w:hAnsiTheme="minorHAnsi" w:cstheme="minorHAnsi"/>
          <w:b/>
          <w:bCs/>
          <w:iCs/>
          <w:sz w:val="28"/>
          <w:szCs w:val="28"/>
        </w:rPr>
        <w:t>stadionu miejskiego w Dębicy – etap II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030638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43D51D63" w:rsidR="00A4364B" w:rsidRPr="0033188F" w:rsidRDefault="00526A70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D147A0">
              <w:rPr>
                <w:rFonts w:ascii="Calibri" w:hAnsi="Calibri" w:cs="Calibri"/>
                <w:b/>
                <w:i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D147A0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5D1C8B"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8C370C6" w:rsidR="00A4364B" w:rsidRDefault="00FC54C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4A4FE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868E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FEF7B5A" w14:textId="533B471B" w:rsidR="0015489E" w:rsidRDefault="00A4364B" w:rsidP="005868C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2AE9F5E0" w14:textId="77777777" w:rsidR="00104B3C" w:rsidRPr="009D0897" w:rsidRDefault="00104B3C" w:rsidP="00D147A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910"/>
      </w:tblGrid>
      <w:tr w:rsidR="004E606D" w:rsidRPr="00EB5F61" w14:paraId="7835932E" w14:textId="77777777" w:rsidTr="00D147A0">
        <w:trPr>
          <w:trHeight w:hRule="exact" w:val="50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E9DFA6" w14:textId="35CBDE4C" w:rsidR="004E606D" w:rsidRPr="00D147A0" w:rsidRDefault="00D147A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147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Modernizacja stadionu miejskiego w Dębicy – etap III</w:t>
            </w:r>
          </w:p>
        </w:tc>
      </w:tr>
      <w:tr w:rsidR="00942370" w:rsidRPr="00EB5F61" w14:paraId="64CB2D2C" w14:textId="77777777" w:rsidTr="00030638">
        <w:trPr>
          <w:trHeight w:hRule="exact" w:val="42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030638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030638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030638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030638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98D8C" w14:textId="77777777" w:rsidR="00481B35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2080CD9C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C7CF27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8ACD46" w14:textId="085C94DE" w:rsidR="00B82F12" w:rsidRPr="00EB5F61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F12" w:rsidRPr="00EB5F61" w14:paraId="74E1B70C" w14:textId="77777777" w:rsidTr="00030638">
        <w:trPr>
          <w:trHeight w:hRule="exact" w:val="43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514571" w14:textId="27E539E1" w:rsidR="00B82F12" w:rsidRPr="004B5142" w:rsidRDefault="00B82F12" w:rsidP="004B5142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lastRenderedPageBreak/>
              <w:t xml:space="preserve">                                             2.    </w:t>
            </w:r>
            <w:r w:rsidR="007D05E2"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</w:p>
        </w:tc>
      </w:tr>
      <w:tr w:rsidR="00B82F12" w:rsidRPr="00EB5F61" w14:paraId="5E537CA5" w14:textId="77777777" w:rsidTr="00030638">
        <w:trPr>
          <w:trHeight w:hRule="exact" w:val="709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5CE200BB" w14:textId="77777777" w:rsidR="00D67D0B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 w:rsidR="00D67D0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5ED6500" w14:textId="6542ECE2" w:rsidR="00B82F12" w:rsidRPr="00D67D0B" w:rsidRDefault="00B82F12" w:rsidP="00D67D0B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39B" w14:textId="11F59014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0E3655A4" w14:textId="05184C3A" w:rsidR="005A2429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567" w:firstLine="0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 w:rsidRPr="00D147A0">
        <w:rPr>
          <w:rFonts w:ascii="Calibri" w:hAnsi="Calibri" w:cs="Calibri"/>
          <w:sz w:val="20"/>
          <w:szCs w:val="20"/>
        </w:rPr>
        <w:t xml:space="preserve"> </w:t>
      </w:r>
      <w:r w:rsidR="004E606D" w:rsidRPr="00D147A0">
        <w:rPr>
          <w:rFonts w:ascii="Calibri" w:hAnsi="Calibri"/>
          <w:b/>
          <w:sz w:val="20"/>
          <w:szCs w:val="20"/>
        </w:rPr>
        <w:t xml:space="preserve">do </w:t>
      </w:r>
      <w:r w:rsidR="00D147A0" w:rsidRPr="00D147A0">
        <w:rPr>
          <w:rFonts w:ascii="Calibri" w:hAnsi="Calibri"/>
          <w:b/>
          <w:sz w:val="20"/>
          <w:szCs w:val="20"/>
        </w:rPr>
        <w:t>4</w:t>
      </w:r>
      <w:r w:rsidR="004E606D" w:rsidRPr="00D147A0">
        <w:rPr>
          <w:rFonts w:ascii="Calibri" w:hAnsi="Calibri"/>
          <w:b/>
          <w:sz w:val="20"/>
          <w:szCs w:val="20"/>
        </w:rPr>
        <w:t xml:space="preserve"> miesięcy od dnia zawarcia umowy.</w:t>
      </w:r>
    </w:p>
    <w:p w14:paraId="55801A7E" w14:textId="7DF0DF05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9E7116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D39A243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567" w:firstLine="0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akcept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 xml:space="preserve">) bez zastrzeżeń </w:t>
      </w:r>
      <w:r w:rsidRPr="00D147A0">
        <w:rPr>
          <w:rFonts w:ascii="Calibri" w:hAnsi="Calibri" w:cs="Calibri"/>
          <w:i/>
          <w:sz w:val="20"/>
          <w:szCs w:val="20"/>
        </w:rPr>
        <w:t>wzór umowy</w:t>
      </w:r>
      <w:r w:rsidR="00F517E9" w:rsidRPr="00D147A0">
        <w:rPr>
          <w:rFonts w:ascii="Calibri" w:hAnsi="Calibri" w:cs="Calibri"/>
          <w:i/>
          <w:sz w:val="20"/>
          <w:szCs w:val="20"/>
        </w:rPr>
        <w:t xml:space="preserve"> </w:t>
      </w:r>
      <w:r w:rsidRPr="00D147A0">
        <w:rPr>
          <w:rFonts w:ascii="Calibri" w:hAnsi="Calibri" w:cs="Calibri"/>
          <w:sz w:val="20"/>
          <w:szCs w:val="20"/>
        </w:rPr>
        <w:t>będący załącznikiem do SWZ,</w:t>
      </w:r>
    </w:p>
    <w:p w14:paraId="45AF77A8" w14:textId="058F6D63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62123807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9E711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9E711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 w:rsidRPr="009E7116">
        <w:rPr>
          <w:rFonts w:ascii="Calibri" w:hAnsi="Calibri" w:cs="Calibri"/>
          <w:i/>
          <w:sz w:val="20"/>
          <w:szCs w:val="20"/>
        </w:rPr>
        <w:t> </w:t>
      </w:r>
      <w:r w:rsidRPr="009E711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5FE664EE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., Dz. U. z 202</w:t>
      </w:r>
      <w:r w:rsidR="00604628" w:rsidRPr="009E7116">
        <w:rPr>
          <w:rFonts w:ascii="Calibri" w:hAnsi="Calibri" w:cs="Calibri"/>
          <w:color w:val="000000"/>
          <w:sz w:val="20"/>
          <w:szCs w:val="20"/>
        </w:rPr>
        <w:t>3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604628" w:rsidRPr="009E7116">
        <w:rPr>
          <w:rFonts w:ascii="Calibri" w:hAnsi="Calibri" w:cs="Calibri"/>
          <w:color w:val="000000"/>
          <w:sz w:val="20"/>
          <w:szCs w:val="20"/>
        </w:rPr>
        <w:t>1570</w:t>
      </w:r>
      <w:r w:rsidRPr="009E7116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706F4">
              <w:rPr>
                <w:rFonts w:cs="Calibri"/>
                <w:b/>
                <w:bCs/>
                <w:sz w:val="20"/>
                <w:szCs w:val="20"/>
              </w:rPr>
            </w:r>
            <w:r w:rsidR="004706F4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706F4">
              <w:rPr>
                <w:rFonts w:cs="Calibri"/>
                <w:b/>
                <w:bCs/>
                <w:sz w:val="20"/>
                <w:szCs w:val="20"/>
              </w:rPr>
            </w:r>
            <w:r w:rsidR="004706F4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487C3A5E" w:rsidR="00A4364B" w:rsidRDefault="00FC54C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2BA19CA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7D91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D8D9FFD" w:rsidR="005C17DA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Pr="009E7116">
        <w:rPr>
          <w:rFonts w:ascii="Calibri" w:hAnsi="Calibri" w:cs="Calibri"/>
          <w:sz w:val="20"/>
          <w:szCs w:val="20"/>
        </w:rPr>
        <w:t>.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Pr="009E7116"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9E7116">
      <w:pPr>
        <w:ind w:left="1134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461675D3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9E7116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187FE191" w:rsidR="00A27564" w:rsidRPr="009E7116" w:rsidRDefault="00A27564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3AD06B12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9E7116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9E7116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9E7116">
        <w:rPr>
          <w:rFonts w:ascii="Calibri" w:hAnsi="Calibri" w:cs="Arial"/>
          <w:sz w:val="20"/>
          <w:szCs w:val="20"/>
        </w:rPr>
        <w:t>.*</w:t>
      </w:r>
    </w:p>
    <w:p w14:paraId="6714DC6F" w14:textId="55820897" w:rsidR="00A4364B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9E7116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Wskazuję/</w:t>
      </w:r>
      <w:proofErr w:type="spellStart"/>
      <w:r w:rsidRPr="009E7116">
        <w:rPr>
          <w:rFonts w:ascii="Calibri" w:hAnsi="Calibri" w:cs="Calibri"/>
          <w:sz w:val="20"/>
          <w:szCs w:val="20"/>
        </w:rPr>
        <w:t>emy</w:t>
      </w:r>
      <w:proofErr w:type="spellEnd"/>
      <w:r w:rsidRPr="009E7116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 w:rsidRPr="009E7116">
        <w:rPr>
          <w:rFonts w:ascii="Calibri" w:hAnsi="Calibri" w:cs="Calibri"/>
          <w:sz w:val="20"/>
          <w:szCs w:val="20"/>
        </w:rPr>
        <w:t xml:space="preserve"> </w:t>
      </w:r>
      <w:r w:rsidRPr="009E7116">
        <w:rPr>
          <w:rFonts w:ascii="Calibri" w:hAnsi="Calibri" w:cs="Calibri"/>
          <w:sz w:val="20"/>
          <w:szCs w:val="20"/>
        </w:rPr>
        <w:t>załą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FC54C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2A375BA6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9893AC" w14:textId="1AFE7507" w:rsidR="009E7116" w:rsidRPr="009E7116" w:rsidRDefault="00A4364B" w:rsidP="009E7116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bookmarkEnd w:id="0"/>
      <w:r w:rsidR="009E7116" w:rsidRPr="006C2579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9E7116">
        <w:rPr>
          <w:rFonts w:ascii="Calibri" w:hAnsi="Calibri" w:cs="Calibri"/>
          <w:b/>
          <w:sz w:val="20"/>
          <w:szCs w:val="20"/>
        </w:rPr>
        <w:t>3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</w:t>
      </w:r>
      <w:r w:rsidR="009E7116">
        <w:rPr>
          <w:rFonts w:ascii="Calibri" w:hAnsi="Calibri" w:cs="Calibri"/>
          <w:b/>
          <w:sz w:val="20"/>
          <w:szCs w:val="20"/>
        </w:rPr>
        <w:t>–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Oświadczenie</w:t>
      </w:r>
      <w:r w:rsidR="009E7116">
        <w:rPr>
          <w:rFonts w:ascii="Calibri" w:hAnsi="Calibri" w:cs="Calibri"/>
          <w:b/>
          <w:sz w:val="20"/>
          <w:szCs w:val="20"/>
        </w:rPr>
        <w:t xml:space="preserve"> 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Wykonawców wspólnie ubiegających się o udzielenie zamówienia </w:t>
      </w:r>
      <w:r w:rsidR="00382A83">
        <w:rPr>
          <w:rFonts w:ascii="Calibri" w:hAnsi="Calibri" w:cs="Calibri"/>
          <w:b/>
          <w:sz w:val="20"/>
          <w:szCs w:val="20"/>
        </w:rPr>
        <w:br/>
      </w:r>
      <w:r w:rsidR="009E7116" w:rsidRPr="006C2579">
        <w:rPr>
          <w:rFonts w:ascii="Calibri" w:hAnsi="Calibri" w:cs="Calibri"/>
          <w:b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2B8E44E6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2E24C8C" w14:textId="77777777" w:rsidR="009E7116" w:rsidRDefault="009E7116" w:rsidP="004B08B9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odernizację stadionu miejskiego w Dębicy – etap III</w:t>
            </w:r>
          </w:p>
          <w:p w14:paraId="2665D44D" w14:textId="2EDC4225" w:rsidR="00382A83" w:rsidRPr="006C2579" w:rsidRDefault="00382A83" w:rsidP="004B08B9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</w:p>
        </w:tc>
      </w:tr>
      <w:tr w:rsidR="009E7116" w:rsidRPr="006C2579" w14:paraId="4095C42C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0BF5E48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734BDE22" w14:textId="558810E9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1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4C93B5B5" w14:textId="77777777" w:rsidR="009E7116" w:rsidRPr="006C2579" w:rsidRDefault="009E7116" w:rsidP="009E7116"/>
    <w:p w14:paraId="59AEC5E8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20EB375D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7AB7BBB4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75A8EF2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CECD595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7EC076F9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CAAA8A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FD623F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AEFD39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0357B1A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340CA965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2931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0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DD824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DC21E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C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0D1BDE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96F0B2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4CB5ED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01F4BB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0B16A498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1BF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4FE5D73" w14:textId="4E9F7F29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a potrzeby postępowania o udzielenie zamówienia publicznego pn.: </w:t>
      </w:r>
    </w:p>
    <w:p w14:paraId="57DE1BBD" w14:textId="77777777" w:rsidR="00382A83" w:rsidRPr="006C2579" w:rsidRDefault="00382A83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E7116" w:rsidRPr="006C2579" w14:paraId="7FADE8D5" w14:textId="77777777" w:rsidTr="004B08B9">
        <w:trPr>
          <w:trHeight w:val="314"/>
        </w:trPr>
        <w:tc>
          <w:tcPr>
            <w:tcW w:w="9214" w:type="dxa"/>
            <w:shd w:val="clear" w:color="auto" w:fill="auto"/>
          </w:tcPr>
          <w:p w14:paraId="2D53B75B" w14:textId="48A1ED0C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20"/>
                <w:szCs w:val="20"/>
              </w:rPr>
            </w:pP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a</w:t>
            </w: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stadionu miejskiego w Dębicy – etap III</w:t>
            </w:r>
          </w:p>
        </w:tc>
      </w:tr>
    </w:tbl>
    <w:p w14:paraId="4DCA3E38" w14:textId="6E5CCDB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sz w:val="20"/>
          <w:szCs w:val="20"/>
        </w:rPr>
        <w:t xml:space="preserve"> </w:t>
      </w:r>
      <w:r w:rsidRPr="006C2579">
        <w:rPr>
          <w:rFonts w:ascii="Calibri" w:hAnsi="Calibri" w:cs="Calibri"/>
          <w:i/>
          <w:sz w:val="20"/>
          <w:szCs w:val="20"/>
        </w:rPr>
        <w:br/>
      </w:r>
      <w:r w:rsidRPr="006C2579">
        <w:rPr>
          <w:rFonts w:ascii="Calibri" w:hAnsi="Calibri" w:cs="Calibri"/>
          <w:sz w:val="20"/>
          <w:szCs w:val="20"/>
        </w:rPr>
        <w:t>w 202</w:t>
      </w:r>
      <w:r>
        <w:rPr>
          <w:rFonts w:ascii="Calibri" w:hAnsi="Calibri" w:cs="Calibri"/>
          <w:sz w:val="20"/>
          <w:szCs w:val="20"/>
        </w:rPr>
        <w:t>4</w:t>
      </w:r>
      <w:r w:rsidRPr="006C2579">
        <w:rPr>
          <w:rFonts w:ascii="Calibri" w:hAnsi="Calibri" w:cs="Calibri"/>
          <w:sz w:val="20"/>
          <w:szCs w:val="20"/>
        </w:rPr>
        <w:t xml:space="preserve"> roku prowadzonego przez Gminę Miasta Dębica oświadczam, że:</w:t>
      </w:r>
    </w:p>
    <w:p w14:paraId="62C1DA8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E8AA3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5D68C3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62CD24F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0F160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24CCFAA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6B80ED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1F115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8E94D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580D4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02FAF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4761E3B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68C59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B71C70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56ECBA0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A93C70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8080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D7834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D4834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2BDFD8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B34A9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240EE40" w14:textId="77777777" w:rsidR="009E7116" w:rsidRPr="006C2579" w:rsidRDefault="009E7116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4000FFF7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8842C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1A32C8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BEF2443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1273E0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2982A4DA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Część wypełniana przez podmiot udostępniający zasoby, wyłącznie w przypadku korzystania przez Wykonawcę </w:t>
      </w:r>
      <w:r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br/>
      </w: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z zasobów takiego pomiotu na potrzeby realizacji zamówienia publicznego.</w:t>
      </w:r>
    </w:p>
    <w:p w14:paraId="13FAF5A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DAF7CF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0ADC2E71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05A9D8B" w14:textId="77777777" w:rsidR="009E7116" w:rsidRPr="006C2579" w:rsidRDefault="009E7116" w:rsidP="004B08B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9E7116" w:rsidRPr="006C2579" w14:paraId="3C7947E1" w14:textId="77777777" w:rsidTr="004B08B9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735E318C" w14:textId="2ED0CABD" w:rsidR="00382A83" w:rsidRDefault="00382A83" w:rsidP="00382A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73EEE"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Modernizacj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Pr="00F73EEE"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 xml:space="preserve"> stadionu miejskiego w Dębicy – etap III</w:t>
                  </w:r>
                </w:p>
                <w:p w14:paraId="5F5AE112" w14:textId="5D21C3B7" w:rsidR="009E7116" w:rsidRPr="006C2579" w:rsidRDefault="009E7116" w:rsidP="004B08B9">
                  <w:pPr>
                    <w:pStyle w:val="Tekstpodstawowy22"/>
                    <w:snapToGrid w:val="0"/>
                    <w:jc w:val="center"/>
                    <w:rPr>
                      <w:sz w:val="14"/>
                      <w:szCs w:val="8"/>
                    </w:rPr>
                  </w:pPr>
                </w:p>
              </w:tc>
            </w:tr>
          </w:tbl>
          <w:p w14:paraId="13C76280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631A8138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9E7116" w:rsidRPr="006C2579" w14:paraId="6D0FFFA0" w14:textId="77777777" w:rsidTr="004B08B9">
        <w:trPr>
          <w:trHeight w:val="118"/>
        </w:trPr>
        <w:tc>
          <w:tcPr>
            <w:tcW w:w="6738" w:type="dxa"/>
            <w:shd w:val="clear" w:color="auto" w:fill="auto"/>
          </w:tcPr>
          <w:p w14:paraId="3BEE6A83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478E5AD" w14:textId="7F3C7985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1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19CE9EE7" w14:textId="77777777" w:rsidR="009E7116" w:rsidRPr="006C2579" w:rsidRDefault="009E7116" w:rsidP="009E7116"/>
    <w:p w14:paraId="26B2CE7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34A7C78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239E8280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3013707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30A8C8C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562C68B1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0B930B0" w14:textId="77777777" w:rsidR="009E7116" w:rsidRPr="006C2579" w:rsidRDefault="009E7116" w:rsidP="009E7116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1457A2F1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D700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0ECCAD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CEE6E2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E7116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27C445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28784D2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B46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4D0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5BB4B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303F8C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B5C0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903630F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1FC2E4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3FF6D64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9146DF9" w14:textId="77777777" w:rsidR="009E7116" w:rsidRPr="006C2579" w:rsidRDefault="009E7116" w:rsidP="009E711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6FCB985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A0F66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A18FC45" w14:textId="08E1E52E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ezbędne zasoby, na okres korzystania z nich przy realizacji zamówienia pn.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E7116" w:rsidRPr="006C2579" w14:paraId="29098F13" w14:textId="77777777" w:rsidTr="004B08B9">
        <w:trPr>
          <w:trHeight w:val="314"/>
        </w:trPr>
        <w:tc>
          <w:tcPr>
            <w:tcW w:w="9214" w:type="dxa"/>
            <w:shd w:val="clear" w:color="auto" w:fill="auto"/>
          </w:tcPr>
          <w:p w14:paraId="5B92C7D8" w14:textId="2E07C7F0" w:rsidR="009E7116" w:rsidRPr="00D105F2" w:rsidRDefault="009E7116" w:rsidP="004B08B9">
            <w:pPr>
              <w:pStyle w:val="Tekstpodstawowy22"/>
              <w:snapToGrid w:val="0"/>
              <w:jc w:val="center"/>
              <w:rPr>
                <w:sz w:val="20"/>
                <w:szCs w:val="20"/>
              </w:rPr>
            </w:pP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a</w:t>
            </w: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stadionu miejskiego w Dębicy – etap III</w:t>
            </w:r>
          </w:p>
        </w:tc>
      </w:tr>
    </w:tbl>
    <w:p w14:paraId="6EC28B10" w14:textId="77777777" w:rsidR="009E7116" w:rsidRPr="006C2579" w:rsidRDefault="009E7116" w:rsidP="009E7116">
      <w:pPr>
        <w:pStyle w:val="Tekstpodstawowy21"/>
        <w:spacing w:after="0" w:line="360" w:lineRule="auto"/>
        <w:rPr>
          <w:rFonts w:ascii="Calibri" w:hAnsi="Calibri" w:cs="Calibri"/>
          <w:b/>
          <w:iCs/>
          <w:sz w:val="20"/>
          <w:szCs w:val="20"/>
        </w:rPr>
      </w:pPr>
      <w:r w:rsidRPr="006C257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6C2579">
        <w:rPr>
          <w:rFonts w:ascii="Calibri" w:hAnsi="Calibri" w:cs="Calibri"/>
          <w:sz w:val="20"/>
          <w:szCs w:val="20"/>
        </w:rPr>
        <w:t>prowadzonego przez Gminę Miasta Dębica, na następujących zasadach:</w:t>
      </w:r>
    </w:p>
    <w:p w14:paraId="385DE9B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05DCB42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EF71FDD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698E653B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16CE83B2" w14:textId="77777777" w:rsidR="009E7116" w:rsidRDefault="009E7116" w:rsidP="009E7116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B9EEF6D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B53DF1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A19168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053EA9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5AA7D3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3AD0419" w14:textId="77777777" w:rsidR="00382A83" w:rsidRDefault="00382A83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650EA350" w14:textId="77777777" w:rsidR="00382A83" w:rsidRDefault="00382A83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0E19BB43" w14:textId="666013A7" w:rsidR="009E7116" w:rsidRPr="009207DD" w:rsidRDefault="009E7116" w:rsidP="00382A83">
      <w:pPr>
        <w:snapToGrid w:val="0"/>
        <w:ind w:left="80"/>
        <w:jc w:val="both"/>
        <w:rPr>
          <w:rFonts w:ascii="Calibri" w:hAnsi="Calibri" w:cs="Calibri"/>
          <w:b/>
          <w:bCs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5 - </w:t>
      </w:r>
      <w:r w:rsidRPr="009207DD">
        <w:rPr>
          <w:rFonts w:ascii="Calibri" w:hAnsi="Calibri"/>
          <w:b/>
          <w:bCs/>
          <w:sz w:val="20"/>
          <w:szCs w:val="20"/>
        </w:rPr>
        <w:t>Oświadczenie o niepodleganiu wykluczeniu z powodu inwazji Rosji na Ukrainę</w:t>
      </w:r>
      <w:r w:rsidR="00382A83" w:rsidRPr="009207D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07DD">
        <w:rPr>
          <w:rFonts w:ascii="Calibri" w:hAnsi="Calibri" w:cs="Calibri"/>
          <w:b/>
          <w:bCs/>
          <w:sz w:val="20"/>
          <w:szCs w:val="20"/>
        </w:rPr>
        <w:br/>
      </w:r>
      <w:r w:rsidRPr="009207DD">
        <w:rPr>
          <w:rFonts w:ascii="Calibri" w:hAnsi="Calibri" w:cs="Calibri"/>
          <w:b/>
          <w:bCs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43C09C98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76F003B" w14:textId="6E411755" w:rsidR="00382A83" w:rsidRDefault="00382A83" w:rsidP="0038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ę</w:t>
            </w:r>
            <w:r w:rsidRPr="00F73E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stadionu miejskiego w Dębicy – etap III</w:t>
            </w:r>
          </w:p>
          <w:p w14:paraId="687AA2B3" w14:textId="2EC99BE9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</w:p>
        </w:tc>
      </w:tr>
      <w:tr w:rsidR="009E7116" w:rsidRPr="006C2579" w14:paraId="5FBA28BD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4F445ED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CF64B79" w14:textId="2C11594F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1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K</w:t>
            </w:r>
          </w:p>
        </w:tc>
      </w:tr>
    </w:tbl>
    <w:p w14:paraId="03B9B4F4" w14:textId="77777777" w:rsidR="009E7116" w:rsidRPr="006C2579" w:rsidRDefault="009E7116" w:rsidP="009E7116"/>
    <w:p w14:paraId="065FA366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1E0C40B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71BA351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5A55376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123BA0F2" w14:textId="77777777" w:rsidR="009E7116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149A29AD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52E73BA5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3D897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CEABB6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9E421B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15AC93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9324694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06E8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9D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6523E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41EC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514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F19C803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B1B164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8CAA31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0DF5E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43E25F3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5F429E7D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19C6F8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13CFC74" w14:textId="77777777" w:rsidR="009E7116" w:rsidRPr="003248AE" w:rsidRDefault="009E7116" w:rsidP="009E7116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1BAD97F4" w14:textId="77777777" w:rsidR="009E7116" w:rsidRPr="003248AE" w:rsidRDefault="009E7116" w:rsidP="009E7116">
      <w:pPr>
        <w:rPr>
          <w:rFonts w:ascii="Calibri" w:hAnsi="Calibri" w:cs="Calibri"/>
          <w:sz w:val="20"/>
          <w:szCs w:val="20"/>
        </w:rPr>
      </w:pPr>
    </w:p>
    <w:p w14:paraId="6DAB2CC1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5AE0C788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C53A5B6" w14:textId="77777777" w:rsidR="009E7116" w:rsidRPr="003248AE" w:rsidRDefault="009E7116" w:rsidP="009E7116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0093A3E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D0C3191" w14:textId="30F1A772" w:rsidR="009E7116" w:rsidRDefault="009E7116" w:rsidP="000F246E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0F246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0F246E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41B19C0D" w14:textId="77777777" w:rsidR="000F246E" w:rsidRDefault="000F246E" w:rsidP="000F246E">
      <w:pPr>
        <w:pStyle w:val="Akapitzlist"/>
        <w:suppressAutoHyphens w:val="0"/>
        <w:spacing w:line="216" w:lineRule="auto"/>
        <w:ind w:left="786"/>
        <w:jc w:val="both"/>
        <w:rPr>
          <w:rFonts w:ascii="Calibri" w:hAnsi="Calibri" w:cs="Calibri"/>
          <w:sz w:val="20"/>
          <w:szCs w:val="20"/>
        </w:rPr>
      </w:pPr>
    </w:p>
    <w:p w14:paraId="4EB6E342" w14:textId="38F83CE7" w:rsidR="000F246E" w:rsidRPr="008B6279" w:rsidRDefault="000F246E" w:rsidP="000F246E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8B6279">
        <w:rPr>
          <w:rFonts w:asciiTheme="minorHAnsi" w:hAnsiTheme="minorHAnsi" w:cstheme="minorHAnsi"/>
          <w:sz w:val="20"/>
          <w:szCs w:val="20"/>
        </w:rPr>
        <w:t xml:space="preserve">Oświadczam, że nie </w:t>
      </w:r>
      <w:r w:rsidRPr="008B6279">
        <w:rPr>
          <w:rFonts w:asciiTheme="minorHAnsi" w:hAnsiTheme="minorHAnsi" w:cstheme="minorHAnsi"/>
          <w:sz w:val="20"/>
          <w:szCs w:val="20"/>
          <w:lang w:eastAsia="en-US"/>
        </w:rPr>
        <w:t xml:space="preserve">podlegam wykluczeniu z postępowania na podstawie art. 5k ust. 1 Rozporządzenia (UE)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2022/576 z dnia 8 kwietnia 2022 r. w sprawie zmiany Rozporządzenia Rady (UE) nr 833/2014 </w:t>
      </w:r>
      <w:r w:rsidR="00BE63C8"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br/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 dnia 31 lipca 2014 r. dotyczącego środków ograniczających w związku z działaniami Rosji destabilizującymi sytuację na Ukrainie. </w:t>
      </w:r>
    </w:p>
    <w:p w14:paraId="59392BD3" w14:textId="77777777" w:rsidR="000F246E" w:rsidRPr="000F246E" w:rsidRDefault="000F246E" w:rsidP="000F246E">
      <w:pPr>
        <w:numPr>
          <w:ilvl w:val="2"/>
          <w:numId w:val="81"/>
        </w:numPr>
        <w:suppressAutoHyphens w:val="0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47566C0A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97BA62E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7A317C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D47B7F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92553C" w14:textId="5A9DA4A3" w:rsidR="00C70364" w:rsidRDefault="009E7116" w:rsidP="004706F4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  <w:bookmarkEnd w:id="1"/>
    </w:p>
    <w:sectPr w:rsidR="00C70364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C125" w14:textId="77777777" w:rsidR="005766B5" w:rsidRDefault="005766B5" w:rsidP="00A4364B">
      <w:r>
        <w:separator/>
      </w:r>
    </w:p>
  </w:endnote>
  <w:endnote w:type="continuationSeparator" w:id="0">
    <w:p w14:paraId="0D45D70E" w14:textId="77777777" w:rsidR="005766B5" w:rsidRDefault="005766B5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454" w14:textId="77777777" w:rsidR="005766B5" w:rsidRDefault="005766B5" w:rsidP="00A4364B">
      <w:r>
        <w:separator/>
      </w:r>
    </w:p>
  </w:footnote>
  <w:footnote w:type="continuationSeparator" w:id="0">
    <w:p w14:paraId="16D385AB" w14:textId="77777777" w:rsidR="005766B5" w:rsidRDefault="005766B5" w:rsidP="00A4364B">
      <w:r>
        <w:continuationSeparator/>
      </w:r>
    </w:p>
  </w:footnote>
  <w:footnote w:id="1">
    <w:p w14:paraId="57D914AE" w14:textId="77777777" w:rsidR="004B08B9" w:rsidRPr="00611EAE" w:rsidRDefault="004B08B9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4B08B9" w:rsidRDefault="004B08B9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B687ABA" w:rsidR="004B08B9" w:rsidRDefault="004B08B9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92429E7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4B08B9" w:rsidRPr="00FC54CB" w:rsidRDefault="004B08B9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FC54CB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74722E5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4B08B9" w:rsidRPr="00082F64" w:rsidRDefault="004B08B9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4B08B9" w:rsidRPr="00082F64" w:rsidRDefault="004B08B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C40C55"/>
    <w:multiLevelType w:val="hybridMultilevel"/>
    <w:tmpl w:val="9DD00EE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1B141E"/>
    <w:multiLevelType w:val="hybridMultilevel"/>
    <w:tmpl w:val="9E2127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8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3" w15:restartNumberingAfterBreak="0">
    <w:nsid w:val="004C2013"/>
    <w:multiLevelType w:val="hybridMultilevel"/>
    <w:tmpl w:val="6DCC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A90FC6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8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04EC0D90"/>
    <w:multiLevelType w:val="hybridMultilevel"/>
    <w:tmpl w:val="4E660116"/>
    <w:lvl w:ilvl="0" w:tplc="0D7CA4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2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8" w15:restartNumberingAfterBreak="0">
    <w:nsid w:val="14B50AE5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6F02A5"/>
    <w:multiLevelType w:val="hybridMultilevel"/>
    <w:tmpl w:val="619C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4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6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7EB69B9"/>
    <w:multiLevelType w:val="hybridMultilevel"/>
    <w:tmpl w:val="D3FAB5FE"/>
    <w:lvl w:ilvl="0" w:tplc="5862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3" w15:restartNumberingAfterBreak="0">
    <w:nsid w:val="3F7B1E51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8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840FD9"/>
    <w:multiLevelType w:val="hybridMultilevel"/>
    <w:tmpl w:val="89CE21AE"/>
    <w:lvl w:ilvl="0" w:tplc="4DF418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1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93E6C"/>
    <w:multiLevelType w:val="hybridMultilevel"/>
    <w:tmpl w:val="E018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64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712470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8CD47F7"/>
    <w:multiLevelType w:val="hybridMultilevel"/>
    <w:tmpl w:val="4E660116"/>
    <w:lvl w:ilvl="0" w:tplc="0D7CA4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121AC0"/>
    <w:multiLevelType w:val="hybridMultilevel"/>
    <w:tmpl w:val="3CE2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5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6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5"/>
  </w:num>
  <w:num w:numId="6">
    <w:abstractNumId w:val="17"/>
  </w:num>
  <w:num w:numId="7">
    <w:abstractNumId w:val="79"/>
  </w:num>
  <w:num w:numId="8">
    <w:abstractNumId w:val="57"/>
  </w:num>
  <w:num w:numId="9">
    <w:abstractNumId w:val="86"/>
  </w:num>
  <w:num w:numId="10">
    <w:abstractNumId w:val="63"/>
  </w:num>
  <w:num w:numId="11">
    <w:abstractNumId w:val="56"/>
  </w:num>
  <w:num w:numId="12">
    <w:abstractNumId w:val="48"/>
  </w:num>
  <w:num w:numId="13">
    <w:abstractNumId w:val="78"/>
  </w:num>
  <w:num w:numId="14">
    <w:abstractNumId w:val="25"/>
  </w:num>
  <w:num w:numId="15">
    <w:abstractNumId w:val="71"/>
  </w:num>
  <w:num w:numId="16">
    <w:abstractNumId w:val="34"/>
  </w:num>
  <w:num w:numId="17">
    <w:abstractNumId w:val="82"/>
  </w:num>
  <w:num w:numId="18">
    <w:abstractNumId w:val="15"/>
  </w:num>
  <w:num w:numId="19">
    <w:abstractNumId w:val="83"/>
  </w:num>
  <w:num w:numId="20">
    <w:abstractNumId w:val="54"/>
  </w:num>
  <w:num w:numId="21">
    <w:abstractNumId w:val="67"/>
  </w:num>
  <w:num w:numId="22">
    <w:abstractNumId w:val="40"/>
  </w:num>
  <w:num w:numId="23">
    <w:abstractNumId w:val="22"/>
  </w:num>
  <w:num w:numId="24">
    <w:abstractNumId w:val="81"/>
  </w:num>
  <w:num w:numId="25">
    <w:abstractNumId w:val="35"/>
  </w:num>
  <w:num w:numId="26">
    <w:abstractNumId w:val="74"/>
  </w:num>
  <w:num w:numId="27">
    <w:abstractNumId w:val="21"/>
  </w:num>
  <w:num w:numId="28">
    <w:abstractNumId w:val="80"/>
  </w:num>
  <w:num w:numId="29">
    <w:abstractNumId w:val="46"/>
  </w:num>
  <w:num w:numId="30">
    <w:abstractNumId w:val="77"/>
  </w:num>
  <w:num w:numId="31">
    <w:abstractNumId w:val="32"/>
  </w:num>
  <w:num w:numId="32">
    <w:abstractNumId w:val="64"/>
  </w:num>
  <w:num w:numId="33">
    <w:abstractNumId w:val="68"/>
  </w:num>
  <w:num w:numId="34">
    <w:abstractNumId w:val="31"/>
  </w:num>
  <w:num w:numId="35">
    <w:abstractNumId w:val="60"/>
  </w:num>
  <w:num w:numId="36">
    <w:abstractNumId w:val="65"/>
  </w:num>
  <w:num w:numId="37">
    <w:abstractNumId w:val="76"/>
  </w:num>
  <w:num w:numId="38">
    <w:abstractNumId w:val="30"/>
  </w:num>
  <w:num w:numId="39">
    <w:abstractNumId w:val="36"/>
  </w:num>
  <w:num w:numId="40">
    <w:abstractNumId w:val="58"/>
  </w:num>
  <w:num w:numId="41">
    <w:abstractNumId w:val="69"/>
  </w:num>
  <w:num w:numId="42">
    <w:abstractNumId w:val="39"/>
  </w:num>
  <w:num w:numId="43">
    <w:abstractNumId w:val="41"/>
  </w:num>
  <w:num w:numId="44">
    <w:abstractNumId w:val="84"/>
  </w:num>
  <w:num w:numId="45">
    <w:abstractNumId w:val="49"/>
  </w:num>
  <w:num w:numId="46">
    <w:abstractNumId w:val="23"/>
  </w:num>
  <w:num w:numId="47">
    <w:abstractNumId w:val="45"/>
  </w:num>
  <w:num w:numId="48">
    <w:abstractNumId w:val="43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38"/>
  </w:num>
  <w:num w:numId="52">
    <w:abstractNumId w:val="61"/>
  </w:num>
  <w:num w:numId="53">
    <w:abstractNumId w:val="75"/>
  </w:num>
  <w:num w:numId="54">
    <w:abstractNumId w:val="37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59"/>
  </w:num>
  <w:num w:numId="63">
    <w:abstractNumId w:val="47"/>
  </w:num>
  <w:num w:numId="64">
    <w:abstractNumId w:val="62"/>
  </w:num>
  <w:num w:numId="65">
    <w:abstractNumId w:val="73"/>
  </w:num>
  <w:num w:numId="66">
    <w:abstractNumId w:val="33"/>
  </w:num>
  <w:num w:numId="67">
    <w:abstractNumId w:val="70"/>
  </w:num>
  <w:num w:numId="68">
    <w:abstractNumId w:val="72"/>
  </w:num>
  <w:num w:numId="69">
    <w:abstractNumId w:val="19"/>
  </w:num>
  <w:num w:numId="70">
    <w:abstractNumId w:val="44"/>
  </w:num>
  <w:num w:numId="71">
    <w:abstractNumId w:val="20"/>
  </w:num>
  <w:num w:numId="72">
    <w:abstractNumId w:val="87"/>
  </w:num>
  <w:num w:numId="73">
    <w:abstractNumId w:val="26"/>
  </w:num>
  <w:num w:numId="74">
    <w:abstractNumId w:val="18"/>
  </w:num>
  <w:num w:numId="75">
    <w:abstractNumId w:val="24"/>
  </w:num>
  <w:num w:numId="76">
    <w:abstractNumId w:val="16"/>
  </w:num>
  <w:num w:numId="77">
    <w:abstractNumId w:val="28"/>
  </w:num>
  <w:num w:numId="78">
    <w:abstractNumId w:val="29"/>
  </w:num>
  <w:num w:numId="79">
    <w:abstractNumId w:val="53"/>
  </w:num>
  <w:num w:numId="80">
    <w:abstractNumId w:val="0"/>
  </w:num>
  <w:num w:numId="81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0180"/>
    <w:rsid w:val="00030638"/>
    <w:rsid w:val="00031D11"/>
    <w:rsid w:val="00033AF6"/>
    <w:rsid w:val="00035148"/>
    <w:rsid w:val="000371B4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7899"/>
    <w:rsid w:val="000C0374"/>
    <w:rsid w:val="000C1786"/>
    <w:rsid w:val="000C1E85"/>
    <w:rsid w:val="000C205C"/>
    <w:rsid w:val="000C29AA"/>
    <w:rsid w:val="000C56DB"/>
    <w:rsid w:val="000C6E85"/>
    <w:rsid w:val="000D12AF"/>
    <w:rsid w:val="000D2714"/>
    <w:rsid w:val="000D285D"/>
    <w:rsid w:val="000D3960"/>
    <w:rsid w:val="000D44B7"/>
    <w:rsid w:val="000D5E02"/>
    <w:rsid w:val="000D70FD"/>
    <w:rsid w:val="000E164E"/>
    <w:rsid w:val="000E3592"/>
    <w:rsid w:val="000F2468"/>
    <w:rsid w:val="000F246E"/>
    <w:rsid w:val="000F2FF4"/>
    <w:rsid w:val="00100AA3"/>
    <w:rsid w:val="001012DC"/>
    <w:rsid w:val="00101DB2"/>
    <w:rsid w:val="00104B3C"/>
    <w:rsid w:val="001066CF"/>
    <w:rsid w:val="001067AA"/>
    <w:rsid w:val="00106E47"/>
    <w:rsid w:val="00110601"/>
    <w:rsid w:val="00112C78"/>
    <w:rsid w:val="00113DF6"/>
    <w:rsid w:val="001148AE"/>
    <w:rsid w:val="001238E3"/>
    <w:rsid w:val="001238E4"/>
    <w:rsid w:val="00127842"/>
    <w:rsid w:val="00127E28"/>
    <w:rsid w:val="001321B0"/>
    <w:rsid w:val="00133D11"/>
    <w:rsid w:val="001352B0"/>
    <w:rsid w:val="001356F6"/>
    <w:rsid w:val="00135A47"/>
    <w:rsid w:val="00135CA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AF3"/>
    <w:rsid w:val="00200DF5"/>
    <w:rsid w:val="00202F53"/>
    <w:rsid w:val="0020396B"/>
    <w:rsid w:val="00204E59"/>
    <w:rsid w:val="002059E5"/>
    <w:rsid w:val="002067E8"/>
    <w:rsid w:val="00212759"/>
    <w:rsid w:val="00212D51"/>
    <w:rsid w:val="00216487"/>
    <w:rsid w:val="002167D7"/>
    <w:rsid w:val="00217366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8469F"/>
    <w:rsid w:val="00294641"/>
    <w:rsid w:val="00295792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3D7A"/>
    <w:rsid w:val="002C441C"/>
    <w:rsid w:val="002C7AE7"/>
    <w:rsid w:val="002D06A8"/>
    <w:rsid w:val="002D397D"/>
    <w:rsid w:val="002E3537"/>
    <w:rsid w:val="002E6CD1"/>
    <w:rsid w:val="002F017F"/>
    <w:rsid w:val="002F6DF1"/>
    <w:rsid w:val="003015C9"/>
    <w:rsid w:val="00301BA0"/>
    <w:rsid w:val="00303524"/>
    <w:rsid w:val="003041D9"/>
    <w:rsid w:val="00305B1C"/>
    <w:rsid w:val="0030641D"/>
    <w:rsid w:val="0030775E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1AE4"/>
    <w:rsid w:val="00343E8A"/>
    <w:rsid w:val="003475CB"/>
    <w:rsid w:val="003475DC"/>
    <w:rsid w:val="00350B8E"/>
    <w:rsid w:val="00352C81"/>
    <w:rsid w:val="00360D56"/>
    <w:rsid w:val="00361D96"/>
    <w:rsid w:val="00362764"/>
    <w:rsid w:val="00363C39"/>
    <w:rsid w:val="00365749"/>
    <w:rsid w:val="00365DE9"/>
    <w:rsid w:val="00366ABA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1B73"/>
    <w:rsid w:val="00382A83"/>
    <w:rsid w:val="003875A5"/>
    <w:rsid w:val="00387CF4"/>
    <w:rsid w:val="00390416"/>
    <w:rsid w:val="00391507"/>
    <w:rsid w:val="0039631C"/>
    <w:rsid w:val="003A140F"/>
    <w:rsid w:val="003A5413"/>
    <w:rsid w:val="003B1ECB"/>
    <w:rsid w:val="003B6749"/>
    <w:rsid w:val="003B69E4"/>
    <w:rsid w:val="003B76D5"/>
    <w:rsid w:val="003B7E2F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E23D0"/>
    <w:rsid w:val="003F0369"/>
    <w:rsid w:val="003F0E29"/>
    <w:rsid w:val="003F6284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3542"/>
    <w:rsid w:val="004341A8"/>
    <w:rsid w:val="004376CD"/>
    <w:rsid w:val="00437B4C"/>
    <w:rsid w:val="00441148"/>
    <w:rsid w:val="00444CC0"/>
    <w:rsid w:val="004516DC"/>
    <w:rsid w:val="00452F01"/>
    <w:rsid w:val="004534C3"/>
    <w:rsid w:val="00454324"/>
    <w:rsid w:val="004556F2"/>
    <w:rsid w:val="00456E11"/>
    <w:rsid w:val="004616F2"/>
    <w:rsid w:val="00463253"/>
    <w:rsid w:val="00464245"/>
    <w:rsid w:val="004706F4"/>
    <w:rsid w:val="00472BAD"/>
    <w:rsid w:val="00474BAB"/>
    <w:rsid w:val="004756F1"/>
    <w:rsid w:val="00475A50"/>
    <w:rsid w:val="00481B35"/>
    <w:rsid w:val="00481DAE"/>
    <w:rsid w:val="004859E9"/>
    <w:rsid w:val="00485C40"/>
    <w:rsid w:val="00486308"/>
    <w:rsid w:val="00492537"/>
    <w:rsid w:val="0049396C"/>
    <w:rsid w:val="00493BF2"/>
    <w:rsid w:val="0049675E"/>
    <w:rsid w:val="004971B5"/>
    <w:rsid w:val="004A318F"/>
    <w:rsid w:val="004B08B9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5E83"/>
    <w:rsid w:val="004D68FE"/>
    <w:rsid w:val="004D7AFC"/>
    <w:rsid w:val="004E3192"/>
    <w:rsid w:val="004E36D4"/>
    <w:rsid w:val="004E3DDD"/>
    <w:rsid w:val="004E4E8A"/>
    <w:rsid w:val="004E606D"/>
    <w:rsid w:val="004F0316"/>
    <w:rsid w:val="004F0921"/>
    <w:rsid w:val="004F1F02"/>
    <w:rsid w:val="004F31A6"/>
    <w:rsid w:val="004F3D6E"/>
    <w:rsid w:val="004F54F6"/>
    <w:rsid w:val="004F6016"/>
    <w:rsid w:val="004F68A8"/>
    <w:rsid w:val="004F6FDA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7B98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1FA8"/>
    <w:rsid w:val="00562F8E"/>
    <w:rsid w:val="0056416B"/>
    <w:rsid w:val="00572F32"/>
    <w:rsid w:val="00573189"/>
    <w:rsid w:val="00574D30"/>
    <w:rsid w:val="005759D8"/>
    <w:rsid w:val="005765F1"/>
    <w:rsid w:val="005766B5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6629"/>
    <w:rsid w:val="005A7801"/>
    <w:rsid w:val="005A7D97"/>
    <w:rsid w:val="005B3009"/>
    <w:rsid w:val="005B3260"/>
    <w:rsid w:val="005C17DA"/>
    <w:rsid w:val="005C42C7"/>
    <w:rsid w:val="005C531C"/>
    <w:rsid w:val="005D07F4"/>
    <w:rsid w:val="005D1C8B"/>
    <w:rsid w:val="005D4A76"/>
    <w:rsid w:val="005D76A5"/>
    <w:rsid w:val="005E22DE"/>
    <w:rsid w:val="005E32C8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2293"/>
    <w:rsid w:val="006360C5"/>
    <w:rsid w:val="00640839"/>
    <w:rsid w:val="00640BDF"/>
    <w:rsid w:val="00642200"/>
    <w:rsid w:val="00644F32"/>
    <w:rsid w:val="00647A36"/>
    <w:rsid w:val="0065054C"/>
    <w:rsid w:val="0065153C"/>
    <w:rsid w:val="00652468"/>
    <w:rsid w:val="00655450"/>
    <w:rsid w:val="00655E85"/>
    <w:rsid w:val="00660D4E"/>
    <w:rsid w:val="00662794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B2143"/>
    <w:rsid w:val="006B7928"/>
    <w:rsid w:val="006C1E26"/>
    <w:rsid w:val="006C2370"/>
    <w:rsid w:val="006C4E05"/>
    <w:rsid w:val="006D518A"/>
    <w:rsid w:val="006D6968"/>
    <w:rsid w:val="006E49AB"/>
    <w:rsid w:val="006E57C3"/>
    <w:rsid w:val="006E5801"/>
    <w:rsid w:val="006E6108"/>
    <w:rsid w:val="006E6CE5"/>
    <w:rsid w:val="006E6DB3"/>
    <w:rsid w:val="006E7E16"/>
    <w:rsid w:val="006F3700"/>
    <w:rsid w:val="006F574D"/>
    <w:rsid w:val="006F5B6D"/>
    <w:rsid w:val="00700C87"/>
    <w:rsid w:val="0071037C"/>
    <w:rsid w:val="00711FB2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34F78"/>
    <w:rsid w:val="007414EA"/>
    <w:rsid w:val="007434A8"/>
    <w:rsid w:val="00745455"/>
    <w:rsid w:val="007466D9"/>
    <w:rsid w:val="00746BC9"/>
    <w:rsid w:val="00746ED7"/>
    <w:rsid w:val="007508EF"/>
    <w:rsid w:val="00753714"/>
    <w:rsid w:val="00756A27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A0DC9"/>
    <w:rsid w:val="007A1349"/>
    <w:rsid w:val="007A1D21"/>
    <w:rsid w:val="007A1E2A"/>
    <w:rsid w:val="007A2BC1"/>
    <w:rsid w:val="007A4211"/>
    <w:rsid w:val="007A4749"/>
    <w:rsid w:val="007A4FE1"/>
    <w:rsid w:val="007A6EDD"/>
    <w:rsid w:val="007B080E"/>
    <w:rsid w:val="007B2390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0A5E"/>
    <w:rsid w:val="007F1163"/>
    <w:rsid w:val="007F2B8B"/>
    <w:rsid w:val="007F42D6"/>
    <w:rsid w:val="007F5483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54981"/>
    <w:rsid w:val="00860485"/>
    <w:rsid w:val="00862594"/>
    <w:rsid w:val="0086704E"/>
    <w:rsid w:val="00870BC7"/>
    <w:rsid w:val="00876CCA"/>
    <w:rsid w:val="00882687"/>
    <w:rsid w:val="00882AAD"/>
    <w:rsid w:val="008868D7"/>
    <w:rsid w:val="00890D33"/>
    <w:rsid w:val="008932ED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279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07DD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0683"/>
    <w:rsid w:val="009414A6"/>
    <w:rsid w:val="00942370"/>
    <w:rsid w:val="00942CFE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054E"/>
    <w:rsid w:val="00982783"/>
    <w:rsid w:val="009847CF"/>
    <w:rsid w:val="00985596"/>
    <w:rsid w:val="009867D6"/>
    <w:rsid w:val="00992DE9"/>
    <w:rsid w:val="00995113"/>
    <w:rsid w:val="009A4058"/>
    <w:rsid w:val="009A4C01"/>
    <w:rsid w:val="009B1783"/>
    <w:rsid w:val="009B1D8F"/>
    <w:rsid w:val="009B39C5"/>
    <w:rsid w:val="009B4579"/>
    <w:rsid w:val="009B4BEB"/>
    <w:rsid w:val="009B4E2D"/>
    <w:rsid w:val="009B6A72"/>
    <w:rsid w:val="009C15A2"/>
    <w:rsid w:val="009C4ECD"/>
    <w:rsid w:val="009C67CA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E7116"/>
    <w:rsid w:val="009F083C"/>
    <w:rsid w:val="009F1E98"/>
    <w:rsid w:val="009F2A58"/>
    <w:rsid w:val="009F3577"/>
    <w:rsid w:val="009F464B"/>
    <w:rsid w:val="009F708C"/>
    <w:rsid w:val="00A00BE5"/>
    <w:rsid w:val="00A041F6"/>
    <w:rsid w:val="00A061E3"/>
    <w:rsid w:val="00A0686E"/>
    <w:rsid w:val="00A06BD9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56EA5"/>
    <w:rsid w:val="00A610ED"/>
    <w:rsid w:val="00A66FEA"/>
    <w:rsid w:val="00A679C1"/>
    <w:rsid w:val="00A67B92"/>
    <w:rsid w:val="00A7090E"/>
    <w:rsid w:val="00A81CB6"/>
    <w:rsid w:val="00A824BF"/>
    <w:rsid w:val="00A8549B"/>
    <w:rsid w:val="00A96F20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34C8"/>
    <w:rsid w:val="00B446B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5127"/>
    <w:rsid w:val="00B97973"/>
    <w:rsid w:val="00BA0509"/>
    <w:rsid w:val="00BA2864"/>
    <w:rsid w:val="00BA2F6F"/>
    <w:rsid w:val="00BA363F"/>
    <w:rsid w:val="00BA37ED"/>
    <w:rsid w:val="00BA414E"/>
    <w:rsid w:val="00BA553F"/>
    <w:rsid w:val="00BB2039"/>
    <w:rsid w:val="00BB27EE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50E0"/>
    <w:rsid w:val="00BE63C8"/>
    <w:rsid w:val="00BE6D57"/>
    <w:rsid w:val="00BF0499"/>
    <w:rsid w:val="00BF6481"/>
    <w:rsid w:val="00BF761D"/>
    <w:rsid w:val="00BF7DB8"/>
    <w:rsid w:val="00C0143E"/>
    <w:rsid w:val="00C014F6"/>
    <w:rsid w:val="00C019E2"/>
    <w:rsid w:val="00C056D2"/>
    <w:rsid w:val="00C05DA5"/>
    <w:rsid w:val="00C05F96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15FD"/>
    <w:rsid w:val="00CC2B9A"/>
    <w:rsid w:val="00CC3B36"/>
    <w:rsid w:val="00CC54E0"/>
    <w:rsid w:val="00CD0542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4C3"/>
    <w:rsid w:val="00D10A80"/>
    <w:rsid w:val="00D11A00"/>
    <w:rsid w:val="00D11A04"/>
    <w:rsid w:val="00D147A0"/>
    <w:rsid w:val="00D16021"/>
    <w:rsid w:val="00D31202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2F89"/>
    <w:rsid w:val="00D64B66"/>
    <w:rsid w:val="00D6627B"/>
    <w:rsid w:val="00D6797B"/>
    <w:rsid w:val="00D67D0B"/>
    <w:rsid w:val="00D710EA"/>
    <w:rsid w:val="00D8380B"/>
    <w:rsid w:val="00D858DA"/>
    <w:rsid w:val="00D86AAA"/>
    <w:rsid w:val="00D87B11"/>
    <w:rsid w:val="00D87FFA"/>
    <w:rsid w:val="00D92BD4"/>
    <w:rsid w:val="00D9417F"/>
    <w:rsid w:val="00DA0726"/>
    <w:rsid w:val="00DA30D5"/>
    <w:rsid w:val="00DB4836"/>
    <w:rsid w:val="00DB53CD"/>
    <w:rsid w:val="00DB599D"/>
    <w:rsid w:val="00DC0F22"/>
    <w:rsid w:val="00DC3F4A"/>
    <w:rsid w:val="00DC5D73"/>
    <w:rsid w:val="00DC6341"/>
    <w:rsid w:val="00DD158F"/>
    <w:rsid w:val="00DD2CFA"/>
    <w:rsid w:val="00DD395F"/>
    <w:rsid w:val="00DD3AAE"/>
    <w:rsid w:val="00DE0067"/>
    <w:rsid w:val="00DF1016"/>
    <w:rsid w:val="00DF1BDC"/>
    <w:rsid w:val="00DF3DCF"/>
    <w:rsid w:val="00DF4445"/>
    <w:rsid w:val="00DF5317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649D"/>
    <w:rsid w:val="00E27AF6"/>
    <w:rsid w:val="00E302D9"/>
    <w:rsid w:val="00E34A17"/>
    <w:rsid w:val="00E4643B"/>
    <w:rsid w:val="00E50BCC"/>
    <w:rsid w:val="00E5411B"/>
    <w:rsid w:val="00E548F7"/>
    <w:rsid w:val="00E556A3"/>
    <w:rsid w:val="00E558EA"/>
    <w:rsid w:val="00E55DD9"/>
    <w:rsid w:val="00E61B29"/>
    <w:rsid w:val="00E63DB4"/>
    <w:rsid w:val="00E70B0C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19"/>
    <w:rsid w:val="00E87BE8"/>
    <w:rsid w:val="00E90BBD"/>
    <w:rsid w:val="00E92C79"/>
    <w:rsid w:val="00E93ACF"/>
    <w:rsid w:val="00E93DCE"/>
    <w:rsid w:val="00EA06CE"/>
    <w:rsid w:val="00EA083D"/>
    <w:rsid w:val="00EA1643"/>
    <w:rsid w:val="00EA1B5E"/>
    <w:rsid w:val="00EA31BA"/>
    <w:rsid w:val="00EA45A3"/>
    <w:rsid w:val="00EB4967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F28A2"/>
    <w:rsid w:val="00EF4C02"/>
    <w:rsid w:val="00EF6596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60BB"/>
    <w:rsid w:val="00F278A6"/>
    <w:rsid w:val="00F306E4"/>
    <w:rsid w:val="00F31955"/>
    <w:rsid w:val="00F32B4F"/>
    <w:rsid w:val="00F34C60"/>
    <w:rsid w:val="00F34FFD"/>
    <w:rsid w:val="00F405E9"/>
    <w:rsid w:val="00F424AD"/>
    <w:rsid w:val="00F42B94"/>
    <w:rsid w:val="00F517E9"/>
    <w:rsid w:val="00F52D08"/>
    <w:rsid w:val="00F6149A"/>
    <w:rsid w:val="00F61F8E"/>
    <w:rsid w:val="00F6238D"/>
    <w:rsid w:val="00F66108"/>
    <w:rsid w:val="00F67E8B"/>
    <w:rsid w:val="00F713F5"/>
    <w:rsid w:val="00F71991"/>
    <w:rsid w:val="00F71BD2"/>
    <w:rsid w:val="00F73EEE"/>
    <w:rsid w:val="00F76D26"/>
    <w:rsid w:val="00F81AFF"/>
    <w:rsid w:val="00F83E0A"/>
    <w:rsid w:val="00F85C9A"/>
    <w:rsid w:val="00F87825"/>
    <w:rsid w:val="00F966CB"/>
    <w:rsid w:val="00FA3F80"/>
    <w:rsid w:val="00FA4020"/>
    <w:rsid w:val="00FA4314"/>
    <w:rsid w:val="00FA461D"/>
    <w:rsid w:val="00FA5086"/>
    <w:rsid w:val="00FA634C"/>
    <w:rsid w:val="00FB4E46"/>
    <w:rsid w:val="00FB7BCB"/>
    <w:rsid w:val="00FC1747"/>
    <w:rsid w:val="00FC2A5C"/>
    <w:rsid w:val="00FC54CB"/>
    <w:rsid w:val="00FC7080"/>
    <w:rsid w:val="00FD277F"/>
    <w:rsid w:val="00FD2862"/>
    <w:rsid w:val="00FD3F17"/>
    <w:rsid w:val="00FD5945"/>
    <w:rsid w:val="00FD77E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2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4-01-19T07:44:00Z</cp:lastPrinted>
  <dcterms:created xsi:type="dcterms:W3CDTF">2024-01-19T07:47:00Z</dcterms:created>
  <dcterms:modified xsi:type="dcterms:W3CDTF">2024-01-19T07:47:00Z</dcterms:modified>
</cp:coreProperties>
</file>